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63" w:rsidRPr="00EC583A" w:rsidRDefault="00155A63" w:rsidP="00EC583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583A">
        <w:rPr>
          <w:rFonts w:ascii="Times New Roman" w:hAnsi="Times New Roman"/>
          <w:sz w:val="28"/>
          <w:szCs w:val="28"/>
        </w:rPr>
        <w:t>Список</w:t>
      </w:r>
    </w:p>
    <w:p w:rsidR="00155A63" w:rsidRDefault="00155A63" w:rsidP="00EC583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EC583A">
        <w:rPr>
          <w:rFonts w:ascii="Times New Roman" w:hAnsi="Times New Roman"/>
          <w:sz w:val="28"/>
          <w:szCs w:val="28"/>
        </w:rPr>
        <w:t>с</w:t>
      </w:r>
      <w:proofErr w:type="spellStart"/>
      <w:r w:rsidRPr="00EC583A">
        <w:rPr>
          <w:rFonts w:ascii="Times New Roman" w:hAnsi="Times New Roman"/>
          <w:sz w:val="28"/>
          <w:szCs w:val="28"/>
          <w:lang w:val="uk-UA"/>
        </w:rPr>
        <w:t>іб</w:t>
      </w:r>
      <w:proofErr w:type="spellEnd"/>
      <w:r w:rsidRPr="00EC583A">
        <w:rPr>
          <w:rFonts w:ascii="Times New Roman" w:hAnsi="Times New Roman"/>
          <w:sz w:val="28"/>
          <w:szCs w:val="28"/>
          <w:lang w:val="uk-UA"/>
        </w:rPr>
        <w:t>, які</w:t>
      </w:r>
      <w:r>
        <w:rPr>
          <w:rFonts w:ascii="Times New Roman" w:hAnsi="Times New Roman"/>
          <w:sz w:val="28"/>
          <w:szCs w:val="28"/>
          <w:lang w:val="uk-UA"/>
        </w:rPr>
        <w:t xml:space="preserve"> мають право прийняти участь в голосуванні на виборчій дільниці №6, м. Бердянськ, вул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я-Сей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59 по виборам ректора Національного університету «Запорізька політехніка» 20.04.2021 р.</w:t>
      </w:r>
    </w:p>
    <w:p w:rsidR="00155A63" w:rsidRDefault="00155A63" w:rsidP="00EC583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823"/>
      </w:tblGrid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823" w:type="dxa"/>
          </w:tcPr>
          <w:p w:rsidR="006F7BC0" w:rsidRPr="008730E0" w:rsidRDefault="006F7BC0" w:rsidP="00873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П.І.Б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Алфьоров 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 w:rsidRPr="006F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Баталов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Блєдний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Вороненко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Галайд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Гаркавенко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Гєрєклієв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атий О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Горлаков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вген Григорович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Гречанюк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рагу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 Ф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Іванісов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оваленко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ожушко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ондрашов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орогодськ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равченко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равцов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равцова 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узьменко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ульбашенко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ульбашенко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ульбашенко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Ліпей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гві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Манєвський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Матюхін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Парасоченко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Романенко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Саприкін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Є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Синяк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Сотніков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Ченцов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Чикірякін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Шипульський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Шиян 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Шувалов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6F7BC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Шумілов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Яровая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Макаренко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уліш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іденко І. А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расенко С. М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Чикіря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 В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Воронов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6F7BC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Картамишев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Ноздрін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Мусатова</w:t>
            </w:r>
            <w:proofErr w:type="spellEnd"/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Попова 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инь А. В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>Талан 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8730E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6F7BC0" w:rsidRPr="008730E0" w:rsidTr="006F7BC0">
        <w:tc>
          <w:tcPr>
            <w:tcW w:w="817" w:type="dxa"/>
          </w:tcPr>
          <w:p w:rsidR="006F7BC0" w:rsidRPr="008730E0" w:rsidRDefault="006F7BC0" w:rsidP="0034283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823" w:type="dxa"/>
          </w:tcPr>
          <w:p w:rsidR="006F7BC0" w:rsidRPr="008730E0" w:rsidRDefault="006F7BC0" w:rsidP="00F907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ар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 І.</w:t>
            </w:r>
          </w:p>
        </w:tc>
      </w:tr>
    </w:tbl>
    <w:p w:rsidR="00155A63" w:rsidRDefault="00155A63" w:rsidP="00F03A6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155A63" w:rsidRDefault="00155A63" w:rsidP="00F03A6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організаційного комітету</w:t>
      </w:r>
    </w:p>
    <w:p w:rsidR="00155A63" w:rsidRDefault="00155A63" w:rsidP="00F03A6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проведення виборів ректора</w:t>
      </w:r>
    </w:p>
    <w:p w:rsidR="00155A63" w:rsidRDefault="00155A63" w:rsidP="00F03A61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У «Запорізька політехніка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ивір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Е.І.</w:t>
      </w:r>
    </w:p>
    <w:p w:rsidR="00155A63" w:rsidRPr="00EC583A" w:rsidRDefault="00155A63" w:rsidP="00EC583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155A63" w:rsidRPr="00EC583A" w:rsidSect="0049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397"/>
    <w:multiLevelType w:val="hybridMultilevel"/>
    <w:tmpl w:val="6C44F9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583A"/>
    <w:rsid w:val="000050E2"/>
    <w:rsid w:val="00014164"/>
    <w:rsid w:val="00037D29"/>
    <w:rsid w:val="0008365E"/>
    <w:rsid w:val="00141292"/>
    <w:rsid w:val="00143C8F"/>
    <w:rsid w:val="00155A63"/>
    <w:rsid w:val="002E7E1D"/>
    <w:rsid w:val="00310EAD"/>
    <w:rsid w:val="00324F45"/>
    <w:rsid w:val="00342839"/>
    <w:rsid w:val="003A5B3E"/>
    <w:rsid w:val="003B1DA5"/>
    <w:rsid w:val="00490CC3"/>
    <w:rsid w:val="004B0D3B"/>
    <w:rsid w:val="004B4D85"/>
    <w:rsid w:val="00520551"/>
    <w:rsid w:val="00532F06"/>
    <w:rsid w:val="00537B69"/>
    <w:rsid w:val="005A31F1"/>
    <w:rsid w:val="005C6423"/>
    <w:rsid w:val="00602720"/>
    <w:rsid w:val="006824EE"/>
    <w:rsid w:val="006B20F2"/>
    <w:rsid w:val="006B7FC2"/>
    <w:rsid w:val="006F7BC0"/>
    <w:rsid w:val="007A2835"/>
    <w:rsid w:val="008730E0"/>
    <w:rsid w:val="00895E39"/>
    <w:rsid w:val="008A3688"/>
    <w:rsid w:val="008D20F4"/>
    <w:rsid w:val="008D3BBE"/>
    <w:rsid w:val="008E6DA9"/>
    <w:rsid w:val="00922634"/>
    <w:rsid w:val="00944DA7"/>
    <w:rsid w:val="009B71C3"/>
    <w:rsid w:val="00A542B3"/>
    <w:rsid w:val="00B6537C"/>
    <w:rsid w:val="00B77B44"/>
    <w:rsid w:val="00B854C7"/>
    <w:rsid w:val="00B930C3"/>
    <w:rsid w:val="00BF6249"/>
    <w:rsid w:val="00C83FB3"/>
    <w:rsid w:val="00D86ED8"/>
    <w:rsid w:val="00DB0CDE"/>
    <w:rsid w:val="00DE36D8"/>
    <w:rsid w:val="00EC583A"/>
    <w:rsid w:val="00F03A61"/>
    <w:rsid w:val="00F16A45"/>
    <w:rsid w:val="00F9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C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83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226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6B70-9C5B-47FA-9866-0F8BB403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миа Наташа</cp:lastModifiedBy>
  <cp:revision>31</cp:revision>
  <cp:lastPrinted>2020-12-14T08:28:00Z</cp:lastPrinted>
  <dcterms:created xsi:type="dcterms:W3CDTF">2020-12-08T08:19:00Z</dcterms:created>
  <dcterms:modified xsi:type="dcterms:W3CDTF">2021-04-13T06:24:00Z</dcterms:modified>
</cp:coreProperties>
</file>